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DC" w:rsidRPr="00757CA6" w:rsidRDefault="00933FDC" w:rsidP="00757CA6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7CA6">
        <w:rPr>
          <w:rFonts w:ascii="Times New Roman" w:hAnsi="Times New Roman" w:cs="Times New Roman"/>
          <w:b/>
          <w:sz w:val="40"/>
          <w:szCs w:val="40"/>
        </w:rPr>
        <w:t>Маша — растеряша</w:t>
      </w:r>
    </w:p>
    <w:p w:rsidR="00933FDC" w:rsidRPr="00757CA6" w:rsidRDefault="00757CA6" w:rsidP="00757C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57CA6">
        <w:rPr>
          <w:rFonts w:ascii="Times New Roman" w:hAnsi="Times New Roman" w:cs="Times New Roman"/>
          <w:sz w:val="28"/>
          <w:szCs w:val="28"/>
        </w:rPr>
        <w:t>Л.Воронк</w:t>
      </w:r>
      <w:r w:rsidR="00933FDC" w:rsidRPr="00757CA6">
        <w:rPr>
          <w:rFonts w:ascii="Times New Roman" w:hAnsi="Times New Roman" w:cs="Times New Roman"/>
          <w:sz w:val="28"/>
          <w:szCs w:val="28"/>
        </w:rPr>
        <w:t>ова</w:t>
      </w:r>
    </w:p>
    <w:p w:rsidR="00933FDC" w:rsidRDefault="00933FDC" w:rsidP="00757C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57CA6">
        <w:rPr>
          <w:rFonts w:ascii="Times New Roman" w:hAnsi="Times New Roman" w:cs="Times New Roman"/>
          <w:sz w:val="28"/>
          <w:szCs w:val="28"/>
        </w:rPr>
        <w:t>Театрализация для детей средней группы</w:t>
      </w:r>
    </w:p>
    <w:p w:rsidR="00757CA6" w:rsidRPr="00757CA6" w:rsidRDefault="00757CA6" w:rsidP="00757C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7CA6" w:rsidRPr="00757CA6" w:rsidRDefault="00933FDC" w:rsidP="00757CA6">
      <w:pPr>
        <w:pStyle w:val="a4"/>
        <w:rPr>
          <w:rFonts w:ascii="Times New Roman" w:hAnsi="Times New Roman" w:cs="Times New Roman"/>
          <w:sz w:val="28"/>
          <w:szCs w:val="28"/>
        </w:rPr>
      </w:pPr>
      <w:r w:rsidRPr="00757CA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757CA6" w:rsidRPr="00757CA6">
        <w:rPr>
          <w:rFonts w:ascii="Times New Roman" w:hAnsi="Times New Roman" w:cs="Times New Roman"/>
          <w:sz w:val="28"/>
          <w:szCs w:val="28"/>
        </w:rPr>
        <w:t xml:space="preserve"> Мама</w:t>
      </w:r>
      <w:proofErr w:type="gramStart"/>
      <w:r w:rsidR="00757CA6" w:rsidRPr="00757C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7CA6">
        <w:rPr>
          <w:rFonts w:ascii="Times New Roman" w:hAnsi="Times New Roman" w:cs="Times New Roman"/>
          <w:sz w:val="28"/>
          <w:szCs w:val="28"/>
        </w:rPr>
        <w:t xml:space="preserve"> Маша, Кошка</w:t>
      </w:r>
      <w:r w:rsidR="00757CA6" w:rsidRPr="00757CA6">
        <w:rPr>
          <w:rFonts w:ascii="Times New Roman" w:hAnsi="Times New Roman" w:cs="Times New Roman"/>
          <w:sz w:val="28"/>
          <w:szCs w:val="28"/>
        </w:rPr>
        <w:t xml:space="preserve"> с котятами</w:t>
      </w:r>
      <w:r w:rsidRPr="00757CA6">
        <w:rPr>
          <w:rFonts w:ascii="Times New Roman" w:hAnsi="Times New Roman" w:cs="Times New Roman"/>
          <w:sz w:val="28"/>
          <w:szCs w:val="28"/>
        </w:rPr>
        <w:t>, Во</w:t>
      </w:r>
      <w:r w:rsidR="00757CA6" w:rsidRPr="00757CA6">
        <w:rPr>
          <w:rFonts w:ascii="Times New Roman" w:hAnsi="Times New Roman" w:cs="Times New Roman"/>
          <w:sz w:val="28"/>
          <w:szCs w:val="28"/>
        </w:rPr>
        <w:t>робей, Петушок, Солнышко .</w:t>
      </w:r>
      <w:r w:rsidRPr="00757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FDC" w:rsidRPr="00757CA6" w:rsidRDefault="00933FDC" w:rsidP="00757CA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757CA6">
        <w:rPr>
          <w:rFonts w:ascii="Times New Roman" w:hAnsi="Times New Roman" w:cs="Times New Roman"/>
          <w:i/>
          <w:sz w:val="28"/>
          <w:szCs w:val="28"/>
        </w:rPr>
        <w:t>На сцене кроватка, на ней спит Маша. Рядом на коврике спит Кошка.</w:t>
      </w:r>
    </w:p>
    <w:p w:rsidR="00933FDC" w:rsidRPr="00757CA6" w:rsidRDefault="00933FDC" w:rsidP="00933FDC">
      <w:pPr>
        <w:pStyle w:val="a3"/>
        <w:shd w:val="clear" w:color="auto" w:fill="FFFFFF"/>
        <w:spacing w:line="270" w:lineRule="atLeast"/>
        <w:rPr>
          <w:b/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Жила – была девочка Маша. Утром встало солнышко, заглянула в </w:t>
      </w:r>
      <w:proofErr w:type="gramStart"/>
      <w:r w:rsidRPr="00933FDC">
        <w:rPr>
          <w:sz w:val="28"/>
          <w:szCs w:val="28"/>
        </w:rPr>
        <w:t>окно</w:t>
      </w:r>
      <w:proofErr w:type="gramEnd"/>
      <w:r w:rsidRPr="00933FDC">
        <w:rPr>
          <w:sz w:val="28"/>
          <w:szCs w:val="28"/>
        </w:rPr>
        <w:t xml:space="preserve"> и стало будить Машу. (Под музыку ребенок в костюме солнышка будит </w:t>
      </w:r>
      <w:r w:rsidRPr="00757CA6">
        <w:rPr>
          <w:b/>
          <w:sz w:val="28"/>
          <w:szCs w:val="28"/>
        </w:rPr>
        <w:t>Машу, касаясь ее «лучиками».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Пришла Мама! (входит мама)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ма:</w:t>
      </w:r>
      <w:r w:rsidRPr="00933FDC">
        <w:rPr>
          <w:sz w:val="28"/>
          <w:szCs w:val="28"/>
        </w:rPr>
        <w:t xml:space="preserve"> Маша поднимайся! Маша одевайся! Светит солнышко с утра, в детский сад идти пора!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</w:t>
      </w:r>
      <w:r w:rsidRPr="00933FDC">
        <w:rPr>
          <w:sz w:val="28"/>
          <w:szCs w:val="28"/>
        </w:rPr>
        <w:t xml:space="preserve"> (подтягиваясь в кроватке): Если </w:t>
      </w:r>
      <w:proofErr w:type="gramStart"/>
      <w:r w:rsidRPr="00933FDC">
        <w:rPr>
          <w:sz w:val="28"/>
          <w:szCs w:val="28"/>
        </w:rPr>
        <w:t>встан</w:t>
      </w:r>
      <w:r w:rsidR="00757CA6">
        <w:rPr>
          <w:sz w:val="28"/>
          <w:szCs w:val="28"/>
        </w:rPr>
        <w:t>у то устану</w:t>
      </w:r>
      <w:proofErr w:type="gramEnd"/>
      <w:r w:rsidR="00757CA6">
        <w:rPr>
          <w:sz w:val="28"/>
          <w:szCs w:val="28"/>
        </w:rPr>
        <w:t>, я немножко полежу д</w:t>
      </w:r>
      <w:r w:rsidRPr="00933FDC">
        <w:rPr>
          <w:sz w:val="28"/>
          <w:szCs w:val="28"/>
        </w:rPr>
        <w:t>а в окошко погляжу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ма</w:t>
      </w:r>
      <w:r w:rsidRPr="00933FDC">
        <w:rPr>
          <w:sz w:val="28"/>
          <w:szCs w:val="28"/>
        </w:rPr>
        <w:t xml:space="preserve"> (гладит Машу): Маша поднимайся! Маша одевайся! (Мама отходит к столику с зеркалом и причесывается.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:</w:t>
      </w:r>
      <w:r w:rsidRPr="00933FDC">
        <w:rPr>
          <w:sz w:val="28"/>
          <w:szCs w:val="28"/>
        </w:rPr>
        <w:t xml:space="preserve"> Делать нечего, надо одеваться! а где мои чулки? (поет):</w:t>
      </w:r>
    </w:p>
    <w:p w:rsidR="00757CA6" w:rsidRPr="00757CA6" w:rsidRDefault="00933FDC" w:rsidP="00757C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57CA6">
        <w:rPr>
          <w:rFonts w:ascii="Times New Roman" w:hAnsi="Times New Roman" w:cs="Times New Roman"/>
          <w:sz w:val="24"/>
          <w:szCs w:val="24"/>
        </w:rPr>
        <w:t>Где же где мои носочки?</w:t>
      </w:r>
    </w:p>
    <w:p w:rsidR="00757CA6" w:rsidRPr="00757CA6" w:rsidRDefault="00933FDC" w:rsidP="00757C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57CA6">
        <w:rPr>
          <w:rFonts w:ascii="Times New Roman" w:hAnsi="Times New Roman" w:cs="Times New Roman"/>
          <w:sz w:val="24"/>
          <w:szCs w:val="24"/>
        </w:rPr>
        <w:t>Обыщу все уголочки.</w:t>
      </w:r>
    </w:p>
    <w:p w:rsidR="00757CA6" w:rsidRPr="00757CA6" w:rsidRDefault="00933FDC" w:rsidP="00757C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57CA6">
        <w:rPr>
          <w:rFonts w:ascii="Times New Roman" w:hAnsi="Times New Roman" w:cs="Times New Roman"/>
          <w:sz w:val="24"/>
          <w:szCs w:val="24"/>
        </w:rPr>
        <w:t>Их на стуле нет,</w:t>
      </w:r>
    </w:p>
    <w:p w:rsidR="00757CA6" w:rsidRPr="00757CA6" w:rsidRDefault="00933FDC" w:rsidP="00757C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57CA6">
        <w:rPr>
          <w:rFonts w:ascii="Times New Roman" w:hAnsi="Times New Roman" w:cs="Times New Roman"/>
          <w:sz w:val="24"/>
          <w:szCs w:val="24"/>
        </w:rPr>
        <w:t>И под стулом нет,</w:t>
      </w:r>
    </w:p>
    <w:p w:rsidR="00757CA6" w:rsidRPr="00757CA6" w:rsidRDefault="00933FDC" w:rsidP="00757C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57CA6">
        <w:rPr>
          <w:rFonts w:ascii="Times New Roman" w:hAnsi="Times New Roman" w:cs="Times New Roman"/>
          <w:sz w:val="24"/>
          <w:szCs w:val="24"/>
        </w:rPr>
        <w:t>На кровати нет,</w:t>
      </w:r>
    </w:p>
    <w:p w:rsidR="00933FDC" w:rsidRPr="00757CA6" w:rsidRDefault="00933FDC" w:rsidP="00757C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57CA6">
        <w:rPr>
          <w:rFonts w:ascii="Times New Roman" w:hAnsi="Times New Roman" w:cs="Times New Roman"/>
          <w:sz w:val="24"/>
          <w:szCs w:val="24"/>
        </w:rPr>
        <w:t>под кроватью нет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Ищет Маша чулки </w:t>
      </w:r>
      <w:r w:rsidR="00757CA6">
        <w:rPr>
          <w:sz w:val="28"/>
          <w:szCs w:val="28"/>
        </w:rPr>
        <w:t xml:space="preserve"> - </w:t>
      </w:r>
      <w:r w:rsidRPr="00933FDC">
        <w:rPr>
          <w:sz w:val="28"/>
          <w:szCs w:val="28"/>
        </w:rPr>
        <w:t xml:space="preserve">никак не найдет. А кошка тем временем тоже проснулась, села на стул, </w:t>
      </w:r>
      <w:r w:rsidR="00757CA6" w:rsidRPr="00933FDC">
        <w:rPr>
          <w:sz w:val="28"/>
          <w:szCs w:val="28"/>
        </w:rPr>
        <w:t>мурлычет</w:t>
      </w:r>
      <w:r w:rsidRPr="00933FDC">
        <w:rPr>
          <w:sz w:val="28"/>
          <w:szCs w:val="28"/>
        </w:rPr>
        <w:t>, приговаривает…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Кошка</w:t>
      </w:r>
      <w:r w:rsidRPr="00933FDC">
        <w:rPr>
          <w:sz w:val="28"/>
          <w:szCs w:val="28"/>
        </w:rPr>
        <w:t xml:space="preserve"> (поет): Ищешь, ищешь, не найдешь, А разыщешь — в сад пойдешь. Надо вещи прибирать, Не придется их искать!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Прилетел Воробей и дразнит Машу.</w:t>
      </w:r>
    </w:p>
    <w:p w:rsidR="00933FDC" w:rsidRPr="00757CA6" w:rsidRDefault="00933FDC" w:rsidP="00933FDC">
      <w:pPr>
        <w:pStyle w:val="a3"/>
        <w:shd w:val="clear" w:color="auto" w:fill="FFFFFF"/>
        <w:spacing w:line="270" w:lineRule="atLeast"/>
        <w:rPr>
          <w:i/>
          <w:sz w:val="28"/>
          <w:szCs w:val="28"/>
        </w:rPr>
      </w:pPr>
      <w:r w:rsidRPr="00757CA6">
        <w:rPr>
          <w:i/>
          <w:sz w:val="28"/>
          <w:szCs w:val="28"/>
        </w:rPr>
        <w:t>Под музыку «влетает» Воробей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оробей:</w:t>
      </w:r>
      <w:r w:rsidRPr="00933FDC">
        <w:rPr>
          <w:sz w:val="28"/>
          <w:szCs w:val="28"/>
        </w:rPr>
        <w:t xml:space="preserve"> Опоздаешь, Маша, Маша – растеряша! (Улетает)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 xml:space="preserve">Маша </w:t>
      </w:r>
      <w:r w:rsidRPr="00933FDC">
        <w:rPr>
          <w:sz w:val="28"/>
          <w:szCs w:val="28"/>
        </w:rPr>
        <w:t>(находит носочки): Да вот же они, у куклы в кроватке!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ма</w:t>
      </w:r>
      <w:r w:rsidRPr="00933FDC">
        <w:rPr>
          <w:sz w:val="28"/>
          <w:szCs w:val="28"/>
        </w:rPr>
        <w:t xml:space="preserve"> (смотрит в зеркало): Маша, ты скоро?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:</w:t>
      </w:r>
      <w:r w:rsidRPr="00933FDC">
        <w:rPr>
          <w:sz w:val="28"/>
          <w:szCs w:val="28"/>
        </w:rPr>
        <w:t xml:space="preserve"> Надеваю носки, обуваю башмачки! (натягивает чулки)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lastRenderedPageBreak/>
        <w:t>Ведущий:</w:t>
      </w:r>
      <w:r w:rsidRPr="00933FDC">
        <w:rPr>
          <w:sz w:val="28"/>
          <w:szCs w:val="28"/>
        </w:rPr>
        <w:t xml:space="preserve"> Заглянула Маша под кровать, а там только один башмак стоит, а другого нет. Стала Маша искать башмачок…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 (</w:t>
      </w:r>
      <w:r w:rsidRPr="00933FDC">
        <w:rPr>
          <w:sz w:val="28"/>
          <w:szCs w:val="28"/>
        </w:rPr>
        <w:t>ищет и поет): На кровати нет, под кроватью нет, И на стуле нет, и под стулом нет…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А Кошка на стуле мурлычет – приговаривает…. (кошка повторяет свою песенку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Подошел Петушок к окну и запел…. (под музыку является Петушок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Петушок:</w:t>
      </w:r>
      <w:r w:rsidRPr="00933FDC">
        <w:rPr>
          <w:sz w:val="28"/>
          <w:szCs w:val="28"/>
        </w:rPr>
        <w:t xml:space="preserve"> Ку-ка-ре-ку! ку-ка-ре-ку! Опоздаешь Маша, Маша – растеряша!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:</w:t>
      </w:r>
      <w:r w:rsidRPr="00933FDC">
        <w:rPr>
          <w:sz w:val="28"/>
          <w:szCs w:val="28"/>
        </w:rPr>
        <w:t xml:space="preserve"> Петушок, петушок, разыщи мой башмачок! (под музыку Петушок ищет по двору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Поискал-поискал Петушок башмачок во дворе – не нашел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Петушок:</w:t>
      </w:r>
      <w:r w:rsidRPr="00933FDC">
        <w:rPr>
          <w:sz w:val="28"/>
          <w:szCs w:val="28"/>
        </w:rPr>
        <w:t xml:space="preserve"> Ку-ка-ре-ку! Нет здесь твоего башмачка! (уходит под музыку)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</w:t>
      </w:r>
      <w:r w:rsidRPr="00933FDC">
        <w:rPr>
          <w:sz w:val="28"/>
          <w:szCs w:val="28"/>
        </w:rPr>
        <w:t xml:space="preserve"> (сердито): Да где же он? (оглядывается) А вот он, на столе стоит! (обувается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ма:</w:t>
      </w:r>
      <w:r w:rsidRPr="00933FDC">
        <w:rPr>
          <w:sz w:val="28"/>
          <w:szCs w:val="28"/>
        </w:rPr>
        <w:t xml:space="preserve"> Маша ты скоро?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:</w:t>
      </w:r>
      <w:r w:rsidRPr="00933FDC">
        <w:rPr>
          <w:sz w:val="28"/>
          <w:szCs w:val="28"/>
        </w:rPr>
        <w:t xml:space="preserve"> Вот надену платья, буду я гулять (оглядывается, а платья тоже нет) В чем пойду гулять я, </w:t>
      </w:r>
      <w:proofErr w:type="gramStart"/>
      <w:r w:rsidRPr="00933FDC">
        <w:rPr>
          <w:sz w:val="28"/>
          <w:szCs w:val="28"/>
        </w:rPr>
        <w:t>нету</w:t>
      </w:r>
      <w:proofErr w:type="gramEnd"/>
      <w:r w:rsidRPr="00933FDC">
        <w:rPr>
          <w:sz w:val="28"/>
          <w:szCs w:val="28"/>
        </w:rPr>
        <w:t xml:space="preserve"> платья? (поет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А коша опять мурлычет – приговаривает…. (поет свою песню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Тут Маша, </w:t>
      </w:r>
      <w:proofErr w:type="gramStart"/>
      <w:r w:rsidRPr="00933FDC">
        <w:rPr>
          <w:sz w:val="28"/>
          <w:szCs w:val="28"/>
        </w:rPr>
        <w:t>наконец</w:t>
      </w:r>
      <w:proofErr w:type="gramEnd"/>
      <w:r w:rsidRPr="00933FDC">
        <w:rPr>
          <w:sz w:val="28"/>
          <w:szCs w:val="28"/>
        </w:rPr>
        <w:t xml:space="preserve"> то увидела свое платье и обрадовалась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:</w:t>
      </w:r>
      <w:r w:rsidRPr="00933FDC">
        <w:rPr>
          <w:sz w:val="28"/>
          <w:szCs w:val="28"/>
        </w:rPr>
        <w:t xml:space="preserve"> Да вот же оно, на полку заброшено! (начинает одевать платье)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ма:</w:t>
      </w:r>
      <w:r w:rsidRPr="00933FDC">
        <w:rPr>
          <w:sz w:val="28"/>
          <w:szCs w:val="28"/>
        </w:rPr>
        <w:t xml:space="preserve"> Больше ждать я не могу (идет по залу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ша:</w:t>
      </w:r>
      <w:r w:rsidRPr="00933FDC">
        <w:rPr>
          <w:sz w:val="28"/>
          <w:szCs w:val="28"/>
        </w:rPr>
        <w:t xml:space="preserve"> Я бегу, бегу, бегу! (догоняет маму)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Бежит Маша в детский сад, торопится, а ребята в детском саду уже позавтракали и пошли гулять</w:t>
      </w:r>
      <w:proofErr w:type="gramStart"/>
      <w:r w:rsidRPr="00933FDC">
        <w:rPr>
          <w:sz w:val="28"/>
          <w:szCs w:val="28"/>
        </w:rPr>
        <w:t>.</w:t>
      </w:r>
      <w:proofErr w:type="gramEnd"/>
      <w:r w:rsidRPr="00933FDC">
        <w:rPr>
          <w:sz w:val="28"/>
          <w:szCs w:val="28"/>
        </w:rPr>
        <w:t xml:space="preserve"> </w:t>
      </w:r>
      <w:r w:rsidR="00757CA6">
        <w:rPr>
          <w:sz w:val="28"/>
          <w:szCs w:val="28"/>
        </w:rPr>
        <w:t>Они увидели М</w:t>
      </w:r>
      <w:r w:rsidRPr="00933FDC">
        <w:rPr>
          <w:sz w:val="28"/>
          <w:szCs w:val="28"/>
        </w:rPr>
        <w:t>ашу и запели….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 xml:space="preserve">Дети </w:t>
      </w:r>
      <w:r w:rsidRPr="00933FDC">
        <w:rPr>
          <w:sz w:val="28"/>
          <w:szCs w:val="28"/>
        </w:rPr>
        <w:t>(поют):</w:t>
      </w:r>
      <w:r w:rsidR="00C521C3">
        <w:rPr>
          <w:sz w:val="28"/>
          <w:szCs w:val="28"/>
        </w:rPr>
        <w:t xml:space="preserve"> </w:t>
      </w:r>
      <w:r w:rsidRPr="00933FDC">
        <w:rPr>
          <w:sz w:val="28"/>
          <w:szCs w:val="28"/>
        </w:rPr>
        <w:t>Опоздала Маша, Маша – растеряша. Надо вещи прибирать, не придется их искать, И не будешь ты тогда растеряшей никогда!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Мама:</w:t>
      </w:r>
      <w:r w:rsidRPr="00933FDC">
        <w:rPr>
          <w:sz w:val="28"/>
          <w:szCs w:val="28"/>
        </w:rPr>
        <w:t xml:space="preserve"> Надеюсь, и вы, ребята тоже прибираете свои вещи и не заставляете мамочек волноваться!</w:t>
      </w:r>
    </w:p>
    <w:p w:rsidR="00933FDC" w:rsidRPr="00933FDC" w:rsidRDefault="00933FDC" w:rsidP="00933FDC">
      <w:pPr>
        <w:pStyle w:val="a3"/>
        <w:shd w:val="clear" w:color="auto" w:fill="FFFFFF"/>
        <w:spacing w:line="270" w:lineRule="atLeast"/>
        <w:rPr>
          <w:sz w:val="28"/>
          <w:szCs w:val="28"/>
        </w:rPr>
      </w:pPr>
      <w:r w:rsidRPr="00757CA6">
        <w:rPr>
          <w:b/>
          <w:sz w:val="28"/>
          <w:szCs w:val="28"/>
        </w:rPr>
        <w:t>Ведущий:</w:t>
      </w:r>
      <w:r w:rsidRPr="00933FDC">
        <w:rPr>
          <w:sz w:val="28"/>
          <w:szCs w:val="28"/>
        </w:rPr>
        <w:t xml:space="preserve"> И стали дети вместе танцевать озорной танец. </w:t>
      </w:r>
    </w:p>
    <w:p w:rsidR="00B90FEC" w:rsidRPr="00757CA6" w:rsidRDefault="00757C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57CA6">
        <w:rPr>
          <w:rFonts w:ascii="Times New Roman" w:hAnsi="Times New Roman" w:cs="Times New Roman"/>
          <w:b/>
          <w:sz w:val="28"/>
          <w:szCs w:val="28"/>
        </w:rPr>
        <w:t>Танец «Утята»</w:t>
      </w:r>
    </w:p>
    <w:sectPr w:rsidR="00B90FEC" w:rsidRPr="00757CA6" w:rsidSect="00757CA6">
      <w:pgSz w:w="11906" w:h="16838"/>
      <w:pgMar w:top="851" w:right="566" w:bottom="709" w:left="993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FDC"/>
    <w:rsid w:val="00757CA6"/>
    <w:rsid w:val="00933FDC"/>
    <w:rsid w:val="00B90FEC"/>
    <w:rsid w:val="00C5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3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3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33F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66FC-39E3-4F93-865A-CB35159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5-10-07T13:17:00Z</dcterms:created>
  <dcterms:modified xsi:type="dcterms:W3CDTF">2015-10-07T13:37:00Z</dcterms:modified>
</cp:coreProperties>
</file>